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C27474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C2747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C2747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C2747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C2747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C2747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C2747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C2747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C2747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C2747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C2747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2FB3" w:rsidRPr="00A3098D" w14:paraId="048A8AF9" w14:textId="77777777" w:rsidTr="00B221C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A52FB3" w:rsidRPr="00A3098D" w:rsidRDefault="00A52FB3" w:rsidP="00A5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7F32C6CF" w:rsidR="00A52FB3" w:rsidRPr="00EB4670" w:rsidRDefault="00A52FB3" w:rsidP="00A52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743">
              <w:rPr>
                <w:rFonts w:ascii="Times New Roman" w:hAnsi="Times New Roman" w:cs="Times New Roman"/>
                <w:b/>
              </w:rPr>
              <w:t>4.2.  Зоотехния и ветеринария</w:t>
            </w:r>
          </w:p>
        </w:tc>
      </w:tr>
      <w:bookmarkEnd w:id="0"/>
      <w:tr w:rsidR="00A52FB3" w:rsidRPr="00A3098D" w14:paraId="3BB2C181" w14:textId="77777777" w:rsidTr="00B221C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A52FB3" w:rsidRPr="00A3098D" w:rsidRDefault="00A52FB3" w:rsidP="00A5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5A01E0B5" w:rsidR="00A52FB3" w:rsidRPr="00EB4670" w:rsidRDefault="00A52FB3" w:rsidP="00A52FB3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743">
              <w:rPr>
                <w:rFonts w:ascii="Times New Roman" w:hAnsi="Times New Roman" w:cs="Times New Roman"/>
                <w:b/>
              </w:rPr>
              <w:t>4.2.4 Частная зоотехния, кормление, технологии приготовления кормов и производства продукции животноводства</w:t>
            </w:r>
          </w:p>
        </w:tc>
      </w:tr>
      <w:tr w:rsidR="00A52FB3" w:rsidRPr="00A3098D" w14:paraId="0A2810FE" w14:textId="77777777" w:rsidTr="00C2747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A52FB3" w:rsidRPr="00A3098D" w:rsidRDefault="00A52FB3" w:rsidP="00A5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A52FB3" w:rsidRPr="00591271" w:rsidRDefault="00A52FB3" w:rsidP="00A52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A52FB3" w:rsidRPr="00A3098D" w14:paraId="1ABC063F" w14:textId="77777777" w:rsidTr="00C2747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A52FB3" w:rsidRPr="00A3098D" w:rsidRDefault="00A52FB3" w:rsidP="00A5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A52FB3" w:rsidRPr="00A3098D" w:rsidRDefault="00A52FB3" w:rsidP="00A5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A52FB3" w:rsidRPr="00591271" w:rsidRDefault="00A52FB3" w:rsidP="00A52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FAF4392" w:rsidR="00A52FB3" w:rsidRPr="00591271" w:rsidRDefault="00A52FB3" w:rsidP="00A52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D55416F" w14:textId="77777777" w:rsidR="00A52FB3" w:rsidRPr="00591271" w:rsidRDefault="00A52FB3" w:rsidP="00A52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C27474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C27474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C27474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C27474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C27474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C27474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C27474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C27474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C27474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C27474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C27474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C27474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C27474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C27474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C27474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C27474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C27474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C27474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C27474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C27474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C27474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C27474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C27474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C27474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C27474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C27474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C27474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C27474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C27474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C27474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C27474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C27474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A52FB3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A52FB3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27474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C27474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C27474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C27474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C27474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C27474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C27474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C27474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C27474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A52FB3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C2747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62E65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474AE"/>
    <w:rsid w:val="00A52FB3"/>
    <w:rsid w:val="00A61A09"/>
    <w:rsid w:val="00B03A17"/>
    <w:rsid w:val="00B065B3"/>
    <w:rsid w:val="00B12E8F"/>
    <w:rsid w:val="00B32786"/>
    <w:rsid w:val="00B36154"/>
    <w:rsid w:val="00B53BB2"/>
    <w:rsid w:val="00C05298"/>
    <w:rsid w:val="00C27474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9EFF-6A27-4B19-8CEB-AC23F8F2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21T13:15:00Z</dcterms:created>
  <dcterms:modified xsi:type="dcterms:W3CDTF">2023-11-21T13:15:00Z</dcterms:modified>
</cp:coreProperties>
</file>